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F0297F">
        <w:rPr>
          <w:rFonts w:ascii="Arial" w:hAnsi="Arial" w:cs="Arial"/>
          <w:sz w:val="24"/>
          <w:szCs w:val="24"/>
        </w:rPr>
        <w:t>que efetue</w:t>
      </w:r>
      <w:r w:rsidR="00ED6EA8">
        <w:rPr>
          <w:rFonts w:ascii="Arial" w:hAnsi="Arial" w:cs="Arial"/>
          <w:sz w:val="24"/>
          <w:szCs w:val="24"/>
        </w:rPr>
        <w:t xml:space="preserve"> </w:t>
      </w:r>
      <w:r w:rsidR="00595D22">
        <w:rPr>
          <w:rFonts w:ascii="Arial" w:hAnsi="Arial" w:cs="Arial"/>
          <w:sz w:val="24"/>
          <w:szCs w:val="24"/>
        </w:rPr>
        <w:t xml:space="preserve">a </w:t>
      </w:r>
      <w:r w:rsidR="00DB52E6">
        <w:rPr>
          <w:rFonts w:ascii="Arial" w:hAnsi="Arial" w:cs="Arial"/>
          <w:sz w:val="24"/>
          <w:szCs w:val="24"/>
        </w:rPr>
        <w:t>instalação de eco ponto em área do Jardim Icaraí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AA050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 seja</w:t>
      </w:r>
      <w:r w:rsidR="00797B48">
        <w:rPr>
          <w:rFonts w:ascii="Arial" w:hAnsi="Arial" w:cs="Arial"/>
          <w:bCs/>
          <w:sz w:val="24"/>
          <w:szCs w:val="24"/>
        </w:rPr>
        <w:t xml:space="preserve"> efetuada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DB52E6">
        <w:rPr>
          <w:rFonts w:ascii="Arial" w:hAnsi="Arial" w:cs="Arial"/>
          <w:bCs/>
          <w:sz w:val="24"/>
          <w:szCs w:val="24"/>
        </w:rPr>
        <w:t>instalação de um eco ponto na Rua Itararé,</w:t>
      </w:r>
      <w:r w:rsidR="003124D6">
        <w:rPr>
          <w:rFonts w:ascii="Arial" w:hAnsi="Arial" w:cs="Arial"/>
          <w:bCs/>
          <w:sz w:val="24"/>
          <w:szCs w:val="24"/>
        </w:rPr>
        <w:t xml:space="preserve"> próximo à Rua Iporanga,</w:t>
      </w:r>
      <w:r w:rsidR="00DB52E6">
        <w:rPr>
          <w:rFonts w:ascii="Arial" w:hAnsi="Arial" w:cs="Arial"/>
          <w:bCs/>
          <w:sz w:val="24"/>
          <w:szCs w:val="24"/>
        </w:rPr>
        <w:t xml:space="preserve"> onde há descarte irregular de lixo e entulho</w:t>
      </w:r>
      <w:r w:rsidR="00345E31">
        <w:rPr>
          <w:rFonts w:ascii="Arial" w:hAnsi="Arial" w:cs="Arial"/>
          <w:bCs/>
          <w:sz w:val="24"/>
          <w:szCs w:val="24"/>
        </w:rPr>
        <w:t>.</w:t>
      </w:r>
      <w:r w:rsidR="00F0297F">
        <w:rPr>
          <w:rFonts w:ascii="Arial" w:hAnsi="Arial" w:cs="Arial"/>
          <w:bCs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595D22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do </w:t>
      </w:r>
      <w:r w:rsidR="005E3FAD">
        <w:rPr>
          <w:rFonts w:ascii="Arial" w:hAnsi="Arial" w:cs="Arial"/>
        </w:rPr>
        <w:t xml:space="preserve">bairro </w:t>
      </w:r>
      <w:r>
        <w:rPr>
          <w:rFonts w:ascii="Arial" w:hAnsi="Arial" w:cs="Arial"/>
        </w:rPr>
        <w:t xml:space="preserve">alegam que, </w:t>
      </w:r>
      <w:r w:rsidR="00DB52E6">
        <w:rPr>
          <w:rFonts w:ascii="Arial" w:hAnsi="Arial" w:cs="Arial"/>
        </w:rPr>
        <w:t>pessoas desavisadas efetuam descarte de entulhos, lixo e resto de construção no local</w:t>
      </w:r>
      <w:r w:rsidR="005E3FAD">
        <w:rPr>
          <w:rFonts w:ascii="Arial" w:hAnsi="Arial" w:cs="Arial"/>
        </w:rPr>
        <w:t xml:space="preserve"> </w:t>
      </w:r>
      <w:bookmarkStart w:id="0" w:name="_GoBack"/>
      <w:bookmarkEnd w:id="0"/>
      <w:r w:rsidR="005E3FAD">
        <w:rPr>
          <w:rFonts w:ascii="Arial" w:hAnsi="Arial" w:cs="Arial"/>
        </w:rPr>
        <w:t>supramencionado.</w:t>
      </w:r>
      <w:r w:rsidR="00DB52E6">
        <w:rPr>
          <w:rFonts w:ascii="Arial" w:hAnsi="Arial" w:cs="Arial"/>
        </w:rPr>
        <w:t xml:space="preserve"> Alegam que já efetuaram vários pedidos</w:t>
      </w:r>
      <w:r w:rsidR="005E3FAD">
        <w:rPr>
          <w:rFonts w:ascii="Arial" w:hAnsi="Arial" w:cs="Arial"/>
        </w:rPr>
        <w:t xml:space="preserve"> </w:t>
      </w:r>
      <w:r w:rsidR="00DB52E6">
        <w:rPr>
          <w:rFonts w:ascii="Arial" w:hAnsi="Arial" w:cs="Arial"/>
        </w:rPr>
        <w:t>de instalação do eco ponto</w:t>
      </w:r>
      <w:r w:rsidR="005E3FAD">
        <w:rPr>
          <w:rFonts w:ascii="Arial" w:hAnsi="Arial" w:cs="Arial"/>
        </w:rPr>
        <w:t xml:space="preserve"> a fim de amenizar o problema,</w:t>
      </w:r>
      <w:r w:rsidR="00DB52E6">
        <w:rPr>
          <w:rFonts w:ascii="Arial" w:hAnsi="Arial" w:cs="Arial"/>
        </w:rPr>
        <w:t xml:space="preserve"> mas não foram atendidos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D0EC2">
        <w:rPr>
          <w:rFonts w:ascii="Arial" w:hAnsi="Arial" w:cs="Arial"/>
          <w:sz w:val="24"/>
          <w:szCs w:val="24"/>
        </w:rPr>
        <w:t>03</w:t>
      </w:r>
      <w:r w:rsidR="004E7B29">
        <w:rPr>
          <w:rFonts w:ascii="Arial" w:hAnsi="Arial" w:cs="Arial"/>
          <w:sz w:val="24"/>
          <w:szCs w:val="24"/>
        </w:rPr>
        <w:t xml:space="preserve"> de </w:t>
      </w:r>
      <w:r w:rsidR="007D0EC2">
        <w:rPr>
          <w:rFonts w:ascii="Arial" w:hAnsi="Arial" w:cs="Arial"/>
          <w:sz w:val="24"/>
          <w:szCs w:val="24"/>
        </w:rPr>
        <w:t>fevereir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4E7B29">
        <w:rPr>
          <w:rFonts w:ascii="Arial" w:hAnsi="Arial" w:cs="Arial"/>
          <w:sz w:val="24"/>
          <w:szCs w:val="24"/>
        </w:rPr>
        <w:t>1</w:t>
      </w:r>
      <w:r w:rsidR="0093728E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4E7B2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F75516" w:rsidRDefault="00EB7D7D" w:rsidP="004E7B2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00" w:rsidRDefault="00824100">
      <w:r>
        <w:separator/>
      </w:r>
    </w:p>
  </w:endnote>
  <w:endnote w:type="continuationSeparator" w:id="0">
    <w:p w:rsidR="00824100" w:rsidRDefault="0082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00" w:rsidRDefault="00824100">
      <w:r>
        <w:separator/>
      </w:r>
    </w:p>
  </w:footnote>
  <w:footnote w:type="continuationSeparator" w:id="0">
    <w:p w:rsidR="00824100" w:rsidRDefault="0082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E7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75b3d9a5684f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542"/>
    <w:rsid w:val="00017A84"/>
    <w:rsid w:val="0003024B"/>
    <w:rsid w:val="00097264"/>
    <w:rsid w:val="000A18C4"/>
    <w:rsid w:val="000B063E"/>
    <w:rsid w:val="000D5F79"/>
    <w:rsid w:val="000D73A5"/>
    <w:rsid w:val="00116CD3"/>
    <w:rsid w:val="001448C2"/>
    <w:rsid w:val="001A5823"/>
    <w:rsid w:val="001A75FD"/>
    <w:rsid w:val="001B478A"/>
    <w:rsid w:val="001D1394"/>
    <w:rsid w:val="0024345F"/>
    <w:rsid w:val="002770F2"/>
    <w:rsid w:val="00283A6F"/>
    <w:rsid w:val="003124D6"/>
    <w:rsid w:val="0033648A"/>
    <w:rsid w:val="00345D00"/>
    <w:rsid w:val="00345E31"/>
    <w:rsid w:val="003D3AA8"/>
    <w:rsid w:val="003D59A2"/>
    <w:rsid w:val="003E4001"/>
    <w:rsid w:val="00454EAC"/>
    <w:rsid w:val="0048062D"/>
    <w:rsid w:val="0049057E"/>
    <w:rsid w:val="004B57DB"/>
    <w:rsid w:val="004C0095"/>
    <w:rsid w:val="004C67DE"/>
    <w:rsid w:val="004E7B29"/>
    <w:rsid w:val="00500FEE"/>
    <w:rsid w:val="00525022"/>
    <w:rsid w:val="00595D22"/>
    <w:rsid w:val="005B5330"/>
    <w:rsid w:val="005C01C5"/>
    <w:rsid w:val="005E3FAD"/>
    <w:rsid w:val="005E57D2"/>
    <w:rsid w:val="006771F7"/>
    <w:rsid w:val="00682CAB"/>
    <w:rsid w:val="006A77E1"/>
    <w:rsid w:val="006F59B5"/>
    <w:rsid w:val="00705ABB"/>
    <w:rsid w:val="007257FD"/>
    <w:rsid w:val="00794891"/>
    <w:rsid w:val="00797B48"/>
    <w:rsid w:val="007A6D8F"/>
    <w:rsid w:val="007D0EC2"/>
    <w:rsid w:val="007E3F1D"/>
    <w:rsid w:val="007E4683"/>
    <w:rsid w:val="008044C6"/>
    <w:rsid w:val="00806DD5"/>
    <w:rsid w:val="00824100"/>
    <w:rsid w:val="00826DCB"/>
    <w:rsid w:val="008365E5"/>
    <w:rsid w:val="00910182"/>
    <w:rsid w:val="00924188"/>
    <w:rsid w:val="0093728E"/>
    <w:rsid w:val="009A4DF9"/>
    <w:rsid w:val="009F196D"/>
    <w:rsid w:val="00A30E88"/>
    <w:rsid w:val="00A53556"/>
    <w:rsid w:val="00A71CAF"/>
    <w:rsid w:val="00A9035B"/>
    <w:rsid w:val="00A939F5"/>
    <w:rsid w:val="00AA0504"/>
    <w:rsid w:val="00AD0002"/>
    <w:rsid w:val="00AE26EF"/>
    <w:rsid w:val="00AE702A"/>
    <w:rsid w:val="00AF5D01"/>
    <w:rsid w:val="00B11BA5"/>
    <w:rsid w:val="00BE323B"/>
    <w:rsid w:val="00C321DB"/>
    <w:rsid w:val="00C34D96"/>
    <w:rsid w:val="00C84F71"/>
    <w:rsid w:val="00C9221E"/>
    <w:rsid w:val="00CA36FF"/>
    <w:rsid w:val="00CB4541"/>
    <w:rsid w:val="00CB536D"/>
    <w:rsid w:val="00CD613B"/>
    <w:rsid w:val="00D10BAE"/>
    <w:rsid w:val="00D152D7"/>
    <w:rsid w:val="00D26CB3"/>
    <w:rsid w:val="00D70063"/>
    <w:rsid w:val="00DB52E6"/>
    <w:rsid w:val="00E01388"/>
    <w:rsid w:val="00E903BB"/>
    <w:rsid w:val="00EB7D7D"/>
    <w:rsid w:val="00ED6EA8"/>
    <w:rsid w:val="00EE5480"/>
    <w:rsid w:val="00EF7E4F"/>
    <w:rsid w:val="00F006C1"/>
    <w:rsid w:val="00F0297F"/>
    <w:rsid w:val="00F16623"/>
    <w:rsid w:val="00F228AC"/>
    <w:rsid w:val="00F75516"/>
    <w:rsid w:val="00F8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2a1c3a-9694-4909-bf54-e2cb7efb014f.png" Id="R965c7abd968141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2a1c3a-9694-4909-bf54-e2cb7efb014f.png" Id="R8e75b3d9a5684f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3980-17E9-44CF-8299-A3AEABC3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02-01T12:31:00Z</dcterms:created>
  <dcterms:modified xsi:type="dcterms:W3CDTF">2017-02-02T16:47:00Z</dcterms:modified>
</cp:coreProperties>
</file>